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EE6570" w:rsidRDefault="00794E10" w:rsidP="00FF0454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EE6570">
        <w:rPr>
          <w:rFonts w:ascii="Arial Narrow" w:hAnsi="Arial Narrow"/>
          <w:sz w:val="22"/>
          <w:szCs w:val="22"/>
        </w:rPr>
        <w:t xml:space="preserve">Kielce, dnia </w:t>
      </w:r>
      <w:r w:rsidR="00CB06E7">
        <w:rPr>
          <w:rFonts w:ascii="Arial Narrow" w:hAnsi="Arial Narrow"/>
          <w:sz w:val="22"/>
          <w:szCs w:val="22"/>
        </w:rPr>
        <w:t>26 kwietnia</w:t>
      </w:r>
      <w:r w:rsidR="00EC4AFF" w:rsidRPr="00EE6570">
        <w:rPr>
          <w:rFonts w:ascii="Arial Narrow" w:hAnsi="Arial Narrow"/>
          <w:sz w:val="22"/>
          <w:szCs w:val="22"/>
        </w:rPr>
        <w:t xml:space="preserve"> </w:t>
      </w:r>
      <w:r w:rsidR="00322715" w:rsidRPr="00EE6570">
        <w:rPr>
          <w:rFonts w:ascii="Arial Narrow" w:hAnsi="Arial Narrow"/>
          <w:sz w:val="22"/>
          <w:szCs w:val="22"/>
        </w:rPr>
        <w:t>202</w:t>
      </w:r>
      <w:r w:rsidR="00EC4AFF" w:rsidRPr="00EE6570">
        <w:rPr>
          <w:rFonts w:ascii="Arial Narrow" w:hAnsi="Arial Narrow"/>
          <w:sz w:val="22"/>
          <w:szCs w:val="22"/>
        </w:rPr>
        <w:t>3</w:t>
      </w:r>
      <w:r w:rsidR="00322715" w:rsidRPr="00EE6570">
        <w:rPr>
          <w:rFonts w:ascii="Arial Narrow" w:hAnsi="Arial Narrow"/>
          <w:sz w:val="22"/>
          <w:szCs w:val="22"/>
        </w:rPr>
        <w:t xml:space="preserve"> r.</w:t>
      </w:r>
    </w:p>
    <w:p w:rsidR="007825C8" w:rsidRPr="00EE6570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E6570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297893" w:rsidRDefault="00297893" w:rsidP="00297893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E6570">
        <w:rPr>
          <w:rFonts w:ascii="Arial Narrow" w:hAnsi="Arial Narrow"/>
          <w:b/>
          <w:sz w:val="22"/>
          <w:szCs w:val="22"/>
          <w:u w:val="single"/>
        </w:rPr>
        <w:t xml:space="preserve">INFORMACJA O </w:t>
      </w:r>
      <w:r>
        <w:rPr>
          <w:rFonts w:ascii="Arial Narrow" w:hAnsi="Arial Narrow"/>
          <w:b/>
          <w:sz w:val="22"/>
          <w:szCs w:val="22"/>
          <w:u w:val="single"/>
        </w:rPr>
        <w:t xml:space="preserve">UNIEWAZNIENIU POSTEPOWANIA </w:t>
      </w:r>
      <w:r w:rsidR="009C64EF">
        <w:rPr>
          <w:rFonts w:ascii="Arial Narrow" w:hAnsi="Arial Narrow"/>
          <w:b/>
          <w:sz w:val="22"/>
          <w:szCs w:val="22"/>
          <w:u w:val="single"/>
        </w:rPr>
        <w:t>w zakresie ZADANIA 2</w:t>
      </w:r>
    </w:p>
    <w:p w:rsidR="004164D2" w:rsidRPr="00EE6570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65B11" w:rsidRPr="00E80AC5" w:rsidRDefault="004164D2" w:rsidP="00E8136C">
      <w:pPr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Zakład Doskonalenia Zawodowego w Kielcach informuje, że w dniu</w:t>
      </w:r>
      <w:r w:rsidR="00322715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</w:t>
      </w:r>
      <w:r w:rsidR="00C65B11">
        <w:rPr>
          <w:rFonts w:ascii="Arial Narrow" w:hAnsi="Arial Narrow"/>
        </w:rPr>
        <w:t>11</w:t>
      </w:r>
      <w:r w:rsidR="00902B0D" w:rsidRPr="00EE6570">
        <w:rPr>
          <w:rFonts w:ascii="Arial Narrow" w:hAnsi="Arial Narrow"/>
        </w:rPr>
        <w:t>.</w:t>
      </w:r>
      <w:r w:rsidR="00C65B11">
        <w:rPr>
          <w:rFonts w:ascii="Arial Narrow" w:hAnsi="Arial Narrow"/>
        </w:rPr>
        <w:t>0</w:t>
      </w:r>
      <w:r w:rsidR="006C54A8">
        <w:rPr>
          <w:rFonts w:ascii="Arial Narrow" w:hAnsi="Arial Narrow"/>
        </w:rPr>
        <w:t>4</w:t>
      </w:r>
      <w:r w:rsidR="003140A0" w:rsidRPr="00EE6570">
        <w:rPr>
          <w:rFonts w:ascii="Arial Narrow" w:hAnsi="Arial Narrow"/>
        </w:rPr>
        <w:t>.202</w:t>
      </w:r>
      <w:r w:rsidR="00C65B11">
        <w:rPr>
          <w:rFonts w:ascii="Arial Narrow" w:hAnsi="Arial Narrow"/>
        </w:rPr>
        <w:t>3</w:t>
      </w:r>
      <w:r w:rsidR="00322715" w:rsidRPr="00EE6570">
        <w:rPr>
          <w:rFonts w:ascii="Arial Narrow" w:hAnsi="Arial Narrow"/>
        </w:rPr>
        <w:t xml:space="preserve"> roku </w:t>
      </w:r>
      <w:r w:rsidR="00C65B11">
        <w:rPr>
          <w:rFonts w:ascii="Arial Narrow" w:hAnsi="Arial Narrow"/>
        </w:rPr>
        <w:t>o godz. 10:00</w:t>
      </w:r>
      <w:r w:rsidRPr="00EE6570">
        <w:rPr>
          <w:rFonts w:ascii="Arial Narrow" w:hAnsi="Arial Narrow"/>
        </w:rPr>
        <w:t xml:space="preserve"> </w:t>
      </w:r>
      <w:r w:rsidR="00C65B11">
        <w:rPr>
          <w:rFonts w:ascii="Arial Narrow" w:hAnsi="Arial Narrow"/>
        </w:rPr>
        <w:t>upłynął termin</w:t>
      </w:r>
      <w:r w:rsidRPr="00EE6570">
        <w:rPr>
          <w:rFonts w:ascii="Arial Narrow" w:hAnsi="Arial Narrow"/>
        </w:rPr>
        <w:t xml:space="preserve"> </w:t>
      </w:r>
      <w:r w:rsidR="00C65B11">
        <w:rPr>
          <w:rFonts w:ascii="Arial Narrow" w:hAnsi="Arial Narrow"/>
        </w:rPr>
        <w:t>składania</w:t>
      </w:r>
      <w:r w:rsidRPr="00EE6570">
        <w:rPr>
          <w:rFonts w:ascii="Arial Narrow" w:hAnsi="Arial Narrow"/>
        </w:rPr>
        <w:t xml:space="preserve"> ofert </w:t>
      </w:r>
      <w:r w:rsidR="0024006C" w:rsidRPr="00EE6570">
        <w:rPr>
          <w:rFonts w:ascii="Arial Narrow" w:hAnsi="Arial Narrow"/>
        </w:rPr>
        <w:t xml:space="preserve">w postępowaniu </w:t>
      </w:r>
      <w:r w:rsidRPr="00EE6570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EE6570">
        <w:rPr>
          <w:rFonts w:ascii="Arial Narrow" w:hAnsi="Arial Narrow"/>
        </w:rPr>
        <w:t>na</w:t>
      </w:r>
      <w:bookmarkEnd w:id="0"/>
      <w:r w:rsidR="0049787E" w:rsidRPr="00EE6570">
        <w:rPr>
          <w:rFonts w:ascii="Arial Narrow" w:hAnsi="Arial Narrow"/>
        </w:rPr>
        <w:t xml:space="preserve"> </w:t>
      </w:r>
      <w:r w:rsidR="00C65B11" w:rsidRPr="00ED6001">
        <w:rPr>
          <w:rFonts w:ascii="Arial Narrow" w:hAnsi="Arial Narrow" w:cs="Times New Roman"/>
          <w:b/>
          <w:color w:val="000000" w:themeColor="text1"/>
        </w:rPr>
        <w:t>„Przeprowadzenie egzaminów potwierdzających kwalifikacje wraz z wydaniem świade</w:t>
      </w:r>
      <w:r w:rsidR="00C65B11">
        <w:rPr>
          <w:rFonts w:ascii="Arial Narrow" w:hAnsi="Arial Narrow" w:cs="Times New Roman"/>
          <w:b/>
          <w:color w:val="000000" w:themeColor="text1"/>
        </w:rPr>
        <w:t>ctw/ certyfikatów/ dyplomów dla</w:t>
      </w:r>
      <w:r w:rsidR="00C65B11" w:rsidRPr="00ED6001">
        <w:rPr>
          <w:rFonts w:ascii="Arial Narrow" w:hAnsi="Arial Narrow" w:cs="Times New Roman"/>
          <w:b/>
          <w:color w:val="000000" w:themeColor="text1"/>
        </w:rPr>
        <w:t xml:space="preserve"> Uczestników/ Uczestniczek Projektu</w:t>
      </w:r>
      <w:r w:rsidR="00C65B11" w:rsidRPr="00ED6001">
        <w:rPr>
          <w:rFonts w:ascii="Arial Narrow" w:hAnsi="Arial Narrow" w:cs="Times New Roman"/>
        </w:rPr>
        <w:t xml:space="preserve">” </w:t>
      </w:r>
      <w:r w:rsidR="00E8136C" w:rsidRPr="00EE6570">
        <w:rPr>
          <w:rFonts w:ascii="Arial Narrow" w:hAnsi="Arial Narrow" w:cs="Arial"/>
        </w:rPr>
        <w:t>realizowanego przez Zakład Dosko</w:t>
      </w:r>
      <w:r w:rsidR="00C65B11">
        <w:rPr>
          <w:rFonts w:ascii="Arial Narrow" w:hAnsi="Arial Narrow" w:cs="Arial"/>
        </w:rPr>
        <w:t>nalenia Zawodowego w Kielcach w </w:t>
      </w:r>
      <w:r w:rsidR="00E8136C" w:rsidRPr="00EE6570">
        <w:rPr>
          <w:rFonts w:ascii="Arial Narrow" w:hAnsi="Arial Narrow" w:cs="Arial"/>
        </w:rPr>
        <w:t>ramach projektu pn. „ŚWIĘTOKRZYSKI POLIGON AKTYWIZACJI ZAWODOWEJ</w:t>
      </w:r>
      <w:r w:rsidR="008B216B">
        <w:rPr>
          <w:rFonts w:ascii="Arial Narrow" w:hAnsi="Arial Narrow" w:cs="Arial"/>
          <w:lang w:eastAsia="pl-PL"/>
        </w:rPr>
        <w:t>”.</w:t>
      </w:r>
    </w:p>
    <w:p w:rsidR="008640F0" w:rsidRPr="00CF0C78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CF0C78">
        <w:rPr>
          <w:rFonts w:ascii="Arial Narrow" w:hAnsi="Arial Narrow"/>
          <w:b/>
        </w:rPr>
        <w:t>Wybór najkorzystniejszej oferty</w:t>
      </w:r>
      <w:r w:rsidR="00B01271" w:rsidRPr="00CF0C78">
        <w:rPr>
          <w:rFonts w:ascii="Arial Narrow" w:hAnsi="Arial Narrow"/>
          <w:b/>
        </w:rPr>
        <w:t xml:space="preserve"> w zakresie ZADANIA </w:t>
      </w:r>
      <w:r w:rsidR="006C54A8" w:rsidRPr="00CF0C78">
        <w:rPr>
          <w:rFonts w:ascii="Arial Narrow" w:hAnsi="Arial Narrow"/>
          <w:b/>
        </w:rPr>
        <w:t>1</w:t>
      </w:r>
    </w:p>
    <w:p w:rsidR="00EC4AFF" w:rsidRPr="00CF0C78" w:rsidRDefault="00EC4AFF" w:rsidP="00EC4AFF">
      <w:pPr>
        <w:spacing w:after="0" w:line="240" w:lineRule="auto"/>
        <w:jc w:val="both"/>
        <w:rPr>
          <w:rFonts w:ascii="Arial Narrow" w:hAnsi="Arial Narrow"/>
        </w:rPr>
      </w:pPr>
      <w:r w:rsidRPr="00CF0C78">
        <w:rPr>
          <w:rFonts w:ascii="Arial Narrow" w:hAnsi="Arial Narrow"/>
        </w:rPr>
        <w:t xml:space="preserve">- za najkorzystniejszą ofertę uznano </w:t>
      </w:r>
      <w:r w:rsidRPr="00CF0C78">
        <w:rPr>
          <w:rFonts w:ascii="Arial Narrow" w:hAnsi="Arial Narrow"/>
          <w:b/>
        </w:rPr>
        <w:t xml:space="preserve">ofertę nr </w:t>
      </w:r>
      <w:r w:rsidR="00C65B11" w:rsidRPr="00CF0C78">
        <w:rPr>
          <w:rFonts w:ascii="Arial Narrow" w:hAnsi="Arial Narrow"/>
          <w:b/>
        </w:rPr>
        <w:t>1</w:t>
      </w:r>
      <w:r w:rsidRPr="00CF0C78">
        <w:rPr>
          <w:rFonts w:ascii="Arial Narrow" w:hAnsi="Arial Narrow"/>
        </w:rPr>
        <w:t xml:space="preserve"> złożoną przez:</w:t>
      </w:r>
    </w:p>
    <w:p w:rsidR="00C65B11" w:rsidRPr="00CF0C78" w:rsidRDefault="00C65B11" w:rsidP="00C65B1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</w:rPr>
      </w:pPr>
      <w:r w:rsidRPr="00CF0C78">
        <w:rPr>
          <w:rFonts w:ascii="Arial Narrow" w:hAnsi="Arial Narrow" w:cs="Calibri"/>
          <w:b/>
        </w:rPr>
        <w:t>FUNDACJA VCC</w:t>
      </w:r>
      <w:r w:rsidRPr="00CF0C78">
        <w:rPr>
          <w:rFonts w:ascii="Arial Narrow" w:hAnsi="Arial Narrow" w:cs="Calibri"/>
        </w:rPr>
        <w:t>, ul. Matki Teresy z Kalkuty 18/16, 20-538 Lublin</w:t>
      </w:r>
    </w:p>
    <w:p w:rsidR="001C0764" w:rsidRPr="00CF0C78" w:rsidRDefault="001C0764" w:rsidP="001C0764">
      <w:pPr>
        <w:spacing w:after="0" w:line="240" w:lineRule="auto"/>
        <w:jc w:val="center"/>
        <w:rPr>
          <w:rFonts w:ascii="Arial Narrow" w:hAnsi="Arial Narrow"/>
          <w:i/>
        </w:rPr>
      </w:pPr>
      <w:r w:rsidRPr="00CF0C78">
        <w:rPr>
          <w:rFonts w:ascii="Arial Narrow" w:hAnsi="Arial Narrow"/>
          <w:i/>
        </w:rPr>
        <w:t xml:space="preserve">Cena oferty brutto w zakresie ZADANIA 1 – </w:t>
      </w:r>
      <w:r w:rsidR="00CF0C78" w:rsidRPr="00CF0C78">
        <w:rPr>
          <w:rFonts w:ascii="Arial Narrow" w:hAnsi="Arial Narrow"/>
          <w:i/>
        </w:rPr>
        <w:t>16 605</w:t>
      </w:r>
      <w:r w:rsidR="00C65B11" w:rsidRPr="00CF0C78">
        <w:rPr>
          <w:rFonts w:ascii="Arial Narrow" w:hAnsi="Arial Narrow"/>
          <w:i/>
        </w:rPr>
        <w:t>,</w:t>
      </w:r>
      <w:r w:rsidRPr="00CF0C78">
        <w:rPr>
          <w:rFonts w:ascii="Arial Narrow" w:hAnsi="Arial Narrow"/>
          <w:i/>
        </w:rPr>
        <w:t>00 ZŁ</w:t>
      </w:r>
    </w:p>
    <w:p w:rsidR="006C2BB5" w:rsidRDefault="006C2BB5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6C2BB5" w:rsidRPr="00CF0C78" w:rsidRDefault="006C2BB5" w:rsidP="006C2BB5">
      <w:pPr>
        <w:spacing w:after="0" w:line="240" w:lineRule="auto"/>
        <w:jc w:val="both"/>
        <w:rPr>
          <w:rFonts w:ascii="Arial Narrow" w:hAnsi="Arial Narrow"/>
          <w:b/>
        </w:rPr>
      </w:pPr>
      <w:r w:rsidRPr="00CF0C78">
        <w:rPr>
          <w:rFonts w:ascii="Arial Narrow" w:hAnsi="Arial Narrow"/>
          <w:b/>
        </w:rPr>
        <w:t xml:space="preserve">Wybór najkorzystniejszej oferty w zakresie ZADANIA </w:t>
      </w:r>
      <w:r>
        <w:rPr>
          <w:rFonts w:ascii="Arial Narrow" w:hAnsi="Arial Narrow"/>
          <w:b/>
        </w:rPr>
        <w:t>2</w:t>
      </w:r>
    </w:p>
    <w:p w:rsidR="006C2BB5" w:rsidRPr="00EE6570" w:rsidRDefault="006C2BB5" w:rsidP="008B216B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  <w:color w:val="FF0000"/>
          <w:u w:val="single"/>
        </w:rPr>
      </w:pPr>
      <w:r>
        <w:rPr>
          <w:rFonts w:ascii="Arial Narrow" w:hAnsi="Arial Narrow"/>
        </w:rPr>
        <w:t xml:space="preserve">Zamawiający </w:t>
      </w:r>
      <w:r w:rsidR="008B216B">
        <w:rPr>
          <w:rFonts w:ascii="Arial Narrow" w:hAnsi="Arial Narrow"/>
        </w:rPr>
        <w:t xml:space="preserve">UNIEWAZNIA POSTĘPOWANIE </w:t>
      </w:r>
      <w:r>
        <w:rPr>
          <w:rFonts w:ascii="Arial Narrow" w:hAnsi="Arial Narrow"/>
        </w:rPr>
        <w:t>w zakresie ZADANIA 2, ponieważ</w:t>
      </w:r>
      <w:r w:rsidR="008B216B">
        <w:rPr>
          <w:rFonts w:ascii="Arial Narrow" w:hAnsi="Arial Narrow"/>
        </w:rPr>
        <w:t xml:space="preserve"> wszystkie złożone oferty podlegały odrzuceniu.</w:t>
      </w:r>
    </w:p>
    <w:p w:rsidR="006C2BB5" w:rsidRDefault="006C2BB5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EE6570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EE6570">
        <w:rPr>
          <w:rFonts w:ascii="Arial Narrow" w:hAnsi="Arial Narrow"/>
          <w:b/>
          <w:u w:val="single"/>
        </w:rPr>
        <w:t>Uzasadnienie wyboru:</w:t>
      </w:r>
    </w:p>
    <w:p w:rsidR="004164D2" w:rsidRPr="00EE6570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Ofert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uznan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za najkorzystniejsz</w:t>
      </w:r>
      <w:r w:rsidR="00132531" w:rsidRPr="00EE6570">
        <w:rPr>
          <w:rFonts w:ascii="Arial Narrow" w:hAnsi="Arial Narrow"/>
        </w:rPr>
        <w:t>ą</w:t>
      </w:r>
      <w:r w:rsidRPr="00EE6570">
        <w:rPr>
          <w:rFonts w:ascii="Arial Narrow" w:hAnsi="Arial Narrow"/>
        </w:rPr>
        <w:t xml:space="preserve"> uzyskał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EE6570">
        <w:rPr>
          <w:rFonts w:ascii="Arial Narrow" w:hAnsi="Arial Narrow"/>
        </w:rPr>
        <w:t>C</w:t>
      </w:r>
      <w:r w:rsidRPr="00EE6570">
        <w:rPr>
          <w:rFonts w:ascii="Arial Narrow" w:hAnsi="Arial Narrow"/>
        </w:rPr>
        <w:t xml:space="preserve">ena z wagą </w:t>
      </w:r>
      <w:r w:rsidR="00E8136C" w:rsidRPr="00EE6570">
        <w:rPr>
          <w:rFonts w:ascii="Arial Narrow" w:hAnsi="Arial Narrow"/>
        </w:rPr>
        <w:t>90</w:t>
      </w:r>
      <w:r w:rsidR="00524E61" w:rsidRPr="00EE6570">
        <w:rPr>
          <w:rFonts w:ascii="Arial Narrow" w:hAnsi="Arial Narrow"/>
        </w:rPr>
        <w:t xml:space="preserve"> </w:t>
      </w:r>
      <w:r w:rsidR="000F083D" w:rsidRPr="00EE6570">
        <w:rPr>
          <w:rFonts w:ascii="Arial Narrow" w:hAnsi="Arial Narrow"/>
        </w:rPr>
        <w:t>%</w:t>
      </w:r>
      <w:r w:rsidR="00E8136C" w:rsidRPr="00EE6570">
        <w:rPr>
          <w:rFonts w:ascii="Arial Narrow" w:hAnsi="Arial Narrow"/>
        </w:rPr>
        <w:t xml:space="preserve"> oraz Klauzule społeczne z wagą 10%.</w:t>
      </w:r>
    </w:p>
    <w:p w:rsidR="00794E10" w:rsidRPr="00EE6570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57"/>
        <w:gridCol w:w="19"/>
        <w:gridCol w:w="4508"/>
        <w:gridCol w:w="23"/>
        <w:gridCol w:w="1417"/>
        <w:gridCol w:w="1432"/>
        <w:gridCol w:w="1453"/>
      </w:tblGrid>
      <w:tr w:rsidR="00794E10" w:rsidRPr="00EE6570" w:rsidTr="002F1235">
        <w:trPr>
          <w:cantSplit/>
          <w:trHeight w:val="68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Numer</w:t>
            </w:r>
          </w:p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10" w:rsidRPr="00EE6570" w:rsidRDefault="00794E10" w:rsidP="00794E1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Liczba punktów przyznana w kryterium klauzule społeczn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D550D0" w:rsidRPr="00EE6570" w:rsidTr="00784702">
        <w:trPr>
          <w:cantSplit/>
          <w:trHeight w:val="340"/>
          <w:jc w:val="center"/>
        </w:trPr>
        <w:tc>
          <w:tcPr>
            <w:tcW w:w="10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EE6570" w:rsidRDefault="00D550D0" w:rsidP="00C65B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E6570"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>ZADANIE 1-</w:t>
            </w:r>
            <w:r w:rsidRPr="00EE6570">
              <w:rPr>
                <w:rFonts w:ascii="Arial Narrow" w:hAnsi="Arial Narrow" w:cs="Arial"/>
                <w:lang w:eastAsia="pl-PL"/>
              </w:rPr>
              <w:t xml:space="preserve"> </w:t>
            </w:r>
            <w:r w:rsidR="00C65B11">
              <w:rPr>
                <w:rFonts w:ascii="Arial Narrow" w:hAnsi="Arial Narrow" w:cs="Arial"/>
                <w:lang w:eastAsia="pl-PL"/>
              </w:rPr>
              <w:t>Egzamin Kwalifikacyjny - Kucharz</w:t>
            </w:r>
          </w:p>
        </w:tc>
      </w:tr>
      <w:tr w:rsidR="00D550D0" w:rsidRPr="00EE6570" w:rsidTr="00341C4E">
        <w:trPr>
          <w:cantSplit/>
          <w:trHeight w:val="34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D550D0" w:rsidP="00C65B11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EE6570">
              <w:rPr>
                <w:rFonts w:ascii="Arial Narrow" w:hAnsi="Arial Narrow"/>
                <w:i/>
              </w:rPr>
              <w:t xml:space="preserve">OFERTA </w:t>
            </w:r>
            <w:r w:rsidR="00C65B11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F" w:rsidRPr="00E24099" w:rsidRDefault="00A069CF" w:rsidP="00A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UNDACJA VCC, ul. Matki Teresy z Kalkuty 18/16, 20-538 Lublin</w:t>
            </w:r>
          </w:p>
          <w:p w:rsidR="00D550D0" w:rsidRPr="00EE6570" w:rsidRDefault="00A069CF" w:rsidP="00A069C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24099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brak możliwości weryfikacji – Oferta złożona przez Bazę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C064AB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C064AB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C064AB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D550D0" w:rsidRPr="00EE6570" w:rsidTr="00784702">
        <w:trPr>
          <w:cantSplit/>
          <w:trHeight w:val="340"/>
          <w:jc w:val="center"/>
        </w:trPr>
        <w:tc>
          <w:tcPr>
            <w:tcW w:w="10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EE6570" w:rsidRDefault="00D550D0" w:rsidP="00CF0C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 xml:space="preserve">ZADANIE </w:t>
            </w:r>
            <w:r w:rsidR="00F17FCF" w:rsidRPr="00EE6570">
              <w:rPr>
                <w:rFonts w:ascii="Arial Narrow" w:eastAsia="Times New Roman" w:hAnsi="Arial Narrow"/>
                <w:b/>
                <w:lang w:eastAsia="pl-PL"/>
              </w:rPr>
              <w:t xml:space="preserve">2 </w:t>
            </w:r>
            <w:r w:rsidRPr="00EE6570">
              <w:rPr>
                <w:rFonts w:ascii="Arial Narrow" w:eastAsia="Times New Roman" w:hAnsi="Arial Narrow"/>
                <w:b/>
                <w:lang w:eastAsia="pl-PL"/>
              </w:rPr>
              <w:t>-</w:t>
            </w:r>
            <w:r w:rsidRPr="00EE6570">
              <w:rPr>
                <w:rFonts w:ascii="Arial Narrow" w:hAnsi="Arial Narrow" w:cs="Arial"/>
                <w:lang w:eastAsia="pl-PL"/>
              </w:rPr>
              <w:t xml:space="preserve"> </w:t>
            </w:r>
            <w:r w:rsidR="00C65B11">
              <w:rPr>
                <w:rFonts w:ascii="Arial Narrow" w:hAnsi="Arial Narrow" w:cs="Arial"/>
                <w:lang w:eastAsia="pl-PL"/>
              </w:rPr>
              <w:t xml:space="preserve">Egzamin Kwalifikacyjny </w:t>
            </w:r>
            <w:r w:rsidR="00CF0C78">
              <w:rPr>
                <w:rFonts w:ascii="Arial Narrow" w:hAnsi="Arial Narrow" w:cs="Arial"/>
                <w:lang w:eastAsia="pl-PL"/>
              </w:rPr>
              <w:t>–</w:t>
            </w:r>
            <w:r w:rsidR="00C65B11">
              <w:rPr>
                <w:rFonts w:ascii="Arial Narrow" w:hAnsi="Arial Narrow" w:cs="Arial"/>
                <w:lang w:eastAsia="pl-PL"/>
              </w:rPr>
              <w:t xml:space="preserve"> </w:t>
            </w:r>
            <w:r w:rsidR="00CF0C78">
              <w:rPr>
                <w:rFonts w:ascii="Arial Narrow" w:hAnsi="Arial Narrow" w:cs="Arial"/>
                <w:lang w:eastAsia="pl-PL"/>
              </w:rPr>
              <w:t>Siostra PCK</w:t>
            </w:r>
          </w:p>
        </w:tc>
      </w:tr>
      <w:tr w:rsidR="00CF0C78" w:rsidRPr="00EE6570" w:rsidTr="00EA367E">
        <w:trPr>
          <w:cantSplit/>
          <w:trHeight w:val="340"/>
          <w:jc w:val="center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78" w:rsidRPr="00EE6570" w:rsidRDefault="00CF0C78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78" w:rsidRPr="00E24099" w:rsidRDefault="00CF0C78" w:rsidP="00A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UNDACJA VCC, ul. Matki Teresy z Kalkuty 18/16, 20-538 Lublin</w:t>
            </w:r>
          </w:p>
          <w:p w:rsidR="00CF0C78" w:rsidRPr="00A069CF" w:rsidRDefault="00CF0C78" w:rsidP="00A069C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24099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brak możliwości weryfikacji – Oferta złożona przez Bazę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78" w:rsidRPr="00EE6570" w:rsidRDefault="00CF0C78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Zamawiający nie przyznał punktów z powodu odrzucenia oferty</w:t>
            </w:r>
          </w:p>
        </w:tc>
      </w:tr>
      <w:tr w:rsidR="00A069CF" w:rsidRPr="00EE6570" w:rsidTr="00442058">
        <w:trPr>
          <w:cantSplit/>
          <w:trHeight w:val="340"/>
          <w:jc w:val="center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F" w:rsidRPr="00EE6570" w:rsidRDefault="00A069CF" w:rsidP="00C33E16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EE657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78" w:rsidRDefault="00CF0C78" w:rsidP="00A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LSKI CZERWONY KRZYŻ MAZOWIECKI ODDZAIŁ OKRĘGOWY w Warszawie</w:t>
            </w:r>
          </w:p>
          <w:p w:rsidR="00A069CF" w:rsidRPr="00E24099" w:rsidRDefault="00CF0C78" w:rsidP="00A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 ul. Szańcowa 25, 01-458 Warszawa</w:t>
            </w:r>
          </w:p>
          <w:p w:rsidR="00A069CF" w:rsidRPr="00A069CF" w:rsidRDefault="00A069CF" w:rsidP="00A069C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24099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brak możliwości weryfikacji – Oferta złożona przez Bazę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F" w:rsidRPr="00EE6570" w:rsidRDefault="000D0758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Zamawiający nie przyznał punktów z powodu odrzucenia oferty</w:t>
            </w:r>
          </w:p>
        </w:tc>
      </w:tr>
    </w:tbl>
    <w:p w:rsidR="00CF0C78" w:rsidRPr="00EE6570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="009F7009" w:rsidRPr="00EE6570">
        <w:rPr>
          <w:rFonts w:ascii="Arial Narrow" w:hAnsi="Arial Narrow"/>
          <w:b/>
        </w:rPr>
        <w:tab/>
        <w:t xml:space="preserve">    </w:t>
      </w:r>
    </w:p>
    <w:p w:rsidR="00CB1CC8" w:rsidRPr="00EE6570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  <w:t xml:space="preserve"> </w:t>
      </w:r>
      <w:r w:rsidR="00CB1CC8" w:rsidRPr="00EE6570">
        <w:rPr>
          <w:rFonts w:ascii="Arial Narrow" w:hAnsi="Arial Narrow"/>
        </w:rPr>
        <w:t>Starszy S</w:t>
      </w:r>
      <w:r w:rsidR="00566863" w:rsidRPr="00EE6570">
        <w:rPr>
          <w:rFonts w:ascii="Arial Narrow" w:hAnsi="Arial Narrow"/>
        </w:rPr>
        <w:t xml:space="preserve">pecjalista ds. Zamówień </w:t>
      </w:r>
    </w:p>
    <w:p w:rsidR="00566863" w:rsidRPr="00EE6570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EE6570">
        <w:rPr>
          <w:rFonts w:ascii="Arial Narrow" w:hAnsi="Arial Narrow"/>
        </w:rPr>
        <w:t>Publicznych</w:t>
      </w:r>
      <w:r w:rsidR="00566863" w:rsidRPr="00EE6570">
        <w:rPr>
          <w:rFonts w:ascii="Arial Narrow" w:hAnsi="Arial Narrow"/>
        </w:rPr>
        <w:t xml:space="preserve"> i Kontraktowania Wydatków</w:t>
      </w:r>
    </w:p>
    <w:p w:rsidR="009F7009" w:rsidRPr="00EE6570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  <w:t xml:space="preserve">   </w:t>
      </w:r>
      <w:r w:rsidR="00740923" w:rsidRPr="00EE6570">
        <w:rPr>
          <w:rFonts w:ascii="Arial Narrow" w:hAnsi="Arial Narrow"/>
        </w:rPr>
        <w:t xml:space="preserve"> </w:t>
      </w:r>
      <w:r w:rsidR="0061498F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  </w:t>
      </w:r>
      <w:r w:rsidR="00740923" w:rsidRPr="00EE6570">
        <w:rPr>
          <w:rFonts w:ascii="Arial Narrow" w:hAnsi="Arial Narrow"/>
        </w:rPr>
        <w:t xml:space="preserve"> </w:t>
      </w:r>
      <w:r w:rsidR="004F070E" w:rsidRPr="00EE6570">
        <w:rPr>
          <w:rFonts w:ascii="Arial Narrow" w:hAnsi="Arial Narrow"/>
        </w:rPr>
        <w:t xml:space="preserve"> </w:t>
      </w:r>
      <w:r w:rsidR="00566863" w:rsidRPr="00EE6570">
        <w:rPr>
          <w:rFonts w:ascii="Arial Narrow" w:hAnsi="Arial Narrow"/>
        </w:rPr>
        <w:t>(-)</w:t>
      </w:r>
    </w:p>
    <w:p w:rsidR="00023A7A" w:rsidRPr="00EE6570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  <w:t xml:space="preserve">          </w:t>
      </w:r>
      <w:r w:rsidR="00740923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 </w:t>
      </w:r>
      <w:r w:rsidR="00566863" w:rsidRPr="00EE6570">
        <w:rPr>
          <w:rFonts w:ascii="Arial Narrow" w:hAnsi="Arial Narrow"/>
          <w:b/>
        </w:rPr>
        <w:t>Jolanta Madej</w:t>
      </w:r>
    </w:p>
    <w:sectPr w:rsidR="00023A7A" w:rsidRPr="00EE6570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58" w:rsidRDefault="00442058" w:rsidP="0063076E">
      <w:pPr>
        <w:spacing w:after="0" w:line="240" w:lineRule="auto"/>
      </w:pPr>
      <w:r>
        <w:separator/>
      </w:r>
    </w:p>
  </w:endnote>
  <w:endnote w:type="continuationSeparator" w:id="0">
    <w:p w:rsidR="00442058" w:rsidRDefault="00442058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42058" w:rsidRDefault="00442058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B340A7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B340A7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C64E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B340A7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B340A7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B340A7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C64E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B340A7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42058" w:rsidRDefault="004420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58" w:rsidRDefault="00442058" w:rsidP="0063076E">
      <w:pPr>
        <w:spacing w:after="0" w:line="240" w:lineRule="auto"/>
      </w:pPr>
      <w:r>
        <w:separator/>
      </w:r>
    </w:p>
  </w:footnote>
  <w:footnote w:type="continuationSeparator" w:id="0">
    <w:p w:rsidR="00442058" w:rsidRDefault="00442058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58" w:rsidRDefault="00442058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442058" w:rsidRDefault="00442058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2058" w:rsidRPr="00956A2B" w:rsidRDefault="00442058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 w:rsidR="006C54A8">
      <w:rPr>
        <w:rFonts w:ascii="Arial Narrow" w:hAnsi="Arial Narrow"/>
        <w:b/>
        <w:sz w:val="20"/>
        <w:szCs w:val="20"/>
      </w:rPr>
      <w:t>16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15216"/>
    <w:rsid w:val="00022C92"/>
    <w:rsid w:val="00023A7A"/>
    <w:rsid w:val="00024014"/>
    <w:rsid w:val="0002475D"/>
    <w:rsid w:val="00033DFD"/>
    <w:rsid w:val="00033F82"/>
    <w:rsid w:val="00041699"/>
    <w:rsid w:val="00043686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D0758"/>
    <w:rsid w:val="000E1563"/>
    <w:rsid w:val="000E47E6"/>
    <w:rsid w:val="000E7AFD"/>
    <w:rsid w:val="000F04B1"/>
    <w:rsid w:val="000F083D"/>
    <w:rsid w:val="000F232D"/>
    <w:rsid w:val="001008E9"/>
    <w:rsid w:val="00102335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C0764"/>
    <w:rsid w:val="001D31CC"/>
    <w:rsid w:val="001D688D"/>
    <w:rsid w:val="001E28F9"/>
    <w:rsid w:val="001F2391"/>
    <w:rsid w:val="001F28DA"/>
    <w:rsid w:val="001F3D12"/>
    <w:rsid w:val="002042D7"/>
    <w:rsid w:val="00211E42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13F0"/>
    <w:rsid w:val="002931FD"/>
    <w:rsid w:val="00294044"/>
    <w:rsid w:val="00295BD6"/>
    <w:rsid w:val="00297893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2F1235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41C4E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789F"/>
    <w:rsid w:val="003D0A23"/>
    <w:rsid w:val="003D1A7B"/>
    <w:rsid w:val="003D340E"/>
    <w:rsid w:val="003D69F7"/>
    <w:rsid w:val="003F11F8"/>
    <w:rsid w:val="003F5CC4"/>
    <w:rsid w:val="004059A2"/>
    <w:rsid w:val="00411D2F"/>
    <w:rsid w:val="0041498C"/>
    <w:rsid w:val="004164D2"/>
    <w:rsid w:val="00420EC1"/>
    <w:rsid w:val="00425E03"/>
    <w:rsid w:val="00431F2C"/>
    <w:rsid w:val="004417B4"/>
    <w:rsid w:val="00442058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A4BE3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531F3"/>
    <w:rsid w:val="005612C3"/>
    <w:rsid w:val="0056174D"/>
    <w:rsid w:val="00566863"/>
    <w:rsid w:val="00567EF7"/>
    <w:rsid w:val="00571971"/>
    <w:rsid w:val="00571CFE"/>
    <w:rsid w:val="00573E85"/>
    <w:rsid w:val="005762A0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A78A8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18C3"/>
    <w:rsid w:val="006B2922"/>
    <w:rsid w:val="006B7DEF"/>
    <w:rsid w:val="006C2BB5"/>
    <w:rsid w:val="006C54A8"/>
    <w:rsid w:val="006C6AC0"/>
    <w:rsid w:val="006D042B"/>
    <w:rsid w:val="006D33E1"/>
    <w:rsid w:val="006E6C63"/>
    <w:rsid w:val="00702AAD"/>
    <w:rsid w:val="007030CB"/>
    <w:rsid w:val="007146E1"/>
    <w:rsid w:val="00716193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84702"/>
    <w:rsid w:val="00792FDC"/>
    <w:rsid w:val="00793837"/>
    <w:rsid w:val="00794E10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3EB4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189F"/>
    <w:rsid w:val="0086209D"/>
    <w:rsid w:val="008640F0"/>
    <w:rsid w:val="00874144"/>
    <w:rsid w:val="00877BA7"/>
    <w:rsid w:val="00881A62"/>
    <w:rsid w:val="0088500D"/>
    <w:rsid w:val="00893D2A"/>
    <w:rsid w:val="008A5461"/>
    <w:rsid w:val="008B216B"/>
    <w:rsid w:val="008B4E4A"/>
    <w:rsid w:val="008B5279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26A19"/>
    <w:rsid w:val="009373B7"/>
    <w:rsid w:val="00944F43"/>
    <w:rsid w:val="00952ED6"/>
    <w:rsid w:val="0095316D"/>
    <w:rsid w:val="00954DA6"/>
    <w:rsid w:val="00956A2B"/>
    <w:rsid w:val="00963AEC"/>
    <w:rsid w:val="00972597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B5E0F"/>
    <w:rsid w:val="009C2739"/>
    <w:rsid w:val="009C2EE2"/>
    <w:rsid w:val="009C64EF"/>
    <w:rsid w:val="009C7B56"/>
    <w:rsid w:val="009D1B62"/>
    <w:rsid w:val="009E1C83"/>
    <w:rsid w:val="009E670B"/>
    <w:rsid w:val="009E7CE9"/>
    <w:rsid w:val="009F12CB"/>
    <w:rsid w:val="009F18A6"/>
    <w:rsid w:val="009F7009"/>
    <w:rsid w:val="00A0049D"/>
    <w:rsid w:val="00A007AF"/>
    <w:rsid w:val="00A069CF"/>
    <w:rsid w:val="00A116C7"/>
    <w:rsid w:val="00A13B43"/>
    <w:rsid w:val="00A34495"/>
    <w:rsid w:val="00A4095C"/>
    <w:rsid w:val="00A506A5"/>
    <w:rsid w:val="00A52B0D"/>
    <w:rsid w:val="00A61C7E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2FAC"/>
    <w:rsid w:val="00AA5AFE"/>
    <w:rsid w:val="00AC4EA8"/>
    <w:rsid w:val="00AE165D"/>
    <w:rsid w:val="00AE22BF"/>
    <w:rsid w:val="00AF132E"/>
    <w:rsid w:val="00B01271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40A7"/>
    <w:rsid w:val="00B366DB"/>
    <w:rsid w:val="00B413BD"/>
    <w:rsid w:val="00B54D39"/>
    <w:rsid w:val="00B62011"/>
    <w:rsid w:val="00B62107"/>
    <w:rsid w:val="00B63F1F"/>
    <w:rsid w:val="00B64817"/>
    <w:rsid w:val="00B64C80"/>
    <w:rsid w:val="00B7262B"/>
    <w:rsid w:val="00B7388F"/>
    <w:rsid w:val="00B83EE3"/>
    <w:rsid w:val="00BA0F5C"/>
    <w:rsid w:val="00BA560C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02AA1"/>
    <w:rsid w:val="00C064AB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65B11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A73FE"/>
    <w:rsid w:val="00CB0281"/>
    <w:rsid w:val="00CB02BC"/>
    <w:rsid w:val="00CB06E7"/>
    <w:rsid w:val="00CB1CC8"/>
    <w:rsid w:val="00CB2BAB"/>
    <w:rsid w:val="00CB50C3"/>
    <w:rsid w:val="00CB5668"/>
    <w:rsid w:val="00CC08AB"/>
    <w:rsid w:val="00CC2CAA"/>
    <w:rsid w:val="00CD2895"/>
    <w:rsid w:val="00CD4D2C"/>
    <w:rsid w:val="00CE296B"/>
    <w:rsid w:val="00CE64E3"/>
    <w:rsid w:val="00CF0C78"/>
    <w:rsid w:val="00CF1CF3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50D0"/>
    <w:rsid w:val="00D63A09"/>
    <w:rsid w:val="00D64694"/>
    <w:rsid w:val="00D764DE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4D0"/>
    <w:rsid w:val="00E65A2C"/>
    <w:rsid w:val="00E72A81"/>
    <w:rsid w:val="00E72D53"/>
    <w:rsid w:val="00E7309F"/>
    <w:rsid w:val="00E74B58"/>
    <w:rsid w:val="00E77BEB"/>
    <w:rsid w:val="00E80307"/>
    <w:rsid w:val="00E80AC5"/>
    <w:rsid w:val="00E8136C"/>
    <w:rsid w:val="00E84F71"/>
    <w:rsid w:val="00E9327E"/>
    <w:rsid w:val="00EA3B57"/>
    <w:rsid w:val="00EA4081"/>
    <w:rsid w:val="00EA474F"/>
    <w:rsid w:val="00EB4304"/>
    <w:rsid w:val="00EB4C60"/>
    <w:rsid w:val="00EC1098"/>
    <w:rsid w:val="00EC1D6D"/>
    <w:rsid w:val="00EC2735"/>
    <w:rsid w:val="00EC4AFF"/>
    <w:rsid w:val="00EC6CAF"/>
    <w:rsid w:val="00EC7D6A"/>
    <w:rsid w:val="00ED49A3"/>
    <w:rsid w:val="00ED554A"/>
    <w:rsid w:val="00EE2CEF"/>
    <w:rsid w:val="00EE6050"/>
    <w:rsid w:val="00EE6570"/>
    <w:rsid w:val="00EF6F52"/>
    <w:rsid w:val="00F14EA9"/>
    <w:rsid w:val="00F17FCF"/>
    <w:rsid w:val="00F2082A"/>
    <w:rsid w:val="00F20A03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1005"/>
    <w:rsid w:val="00F84897"/>
    <w:rsid w:val="00F8583E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454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FontStyle15">
    <w:name w:val="Font Style15"/>
    <w:uiPriority w:val="99"/>
    <w:rsid w:val="00D550D0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D536-7877-4F38-AE07-95530502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5</cp:revision>
  <cp:lastPrinted>2023-04-26T10:15:00Z</cp:lastPrinted>
  <dcterms:created xsi:type="dcterms:W3CDTF">2022-07-18T12:22:00Z</dcterms:created>
  <dcterms:modified xsi:type="dcterms:W3CDTF">2023-04-26T10:15:00Z</dcterms:modified>
</cp:coreProperties>
</file>